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BE11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8A205EB" wp14:editId="1AC9C97D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3C681E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27344DA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B2545FF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FFB2991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21768907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B7393DA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7BFC08E1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0EED9527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4B7FC4EC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7FB25DB5" w14:textId="77777777"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14:paraId="78C1EFFF" w14:textId="77777777"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43210498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64BA17E7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2D1FE07F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233ED35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23786657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AF44499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7F880F7" w14:textId="7F8803D7" w:rsidR="008928A0" w:rsidRDefault="007747B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ybell Adora ( Sibel Ozer)</w:t>
            </w:r>
          </w:p>
        </w:tc>
      </w:tr>
      <w:tr w:rsidR="008928A0" w14:paraId="09D7C72E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CFACC94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C8733B7" w14:textId="24B26DE4" w:rsidR="008928A0" w:rsidRDefault="007747BF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4.11.1974 Ankara</w:t>
            </w:r>
          </w:p>
        </w:tc>
      </w:tr>
      <w:tr w:rsidR="008928A0" w14:paraId="23F09D94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600DF11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A7A6139" w14:textId="1443F6AC" w:rsidR="008928A0" w:rsidRDefault="007747B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ustralian, TRNC</w:t>
            </w:r>
          </w:p>
        </w:tc>
      </w:tr>
      <w:tr w:rsidR="008928A0" w14:paraId="0FAD2897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0D9F062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3E7D398" w14:textId="17527D82" w:rsidR="008928A0" w:rsidRDefault="007747BF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 w14:paraId="3404C6BC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0FAEF71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5C07993" w14:textId="5BAD3DE8" w:rsidR="008928A0" w:rsidRPr="00487115" w:rsidRDefault="007747B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Cevre Yolu, Girne Amerikan Koleji Yani Bungalow 3 Yukari Girne</w:t>
            </w:r>
          </w:p>
        </w:tc>
      </w:tr>
      <w:tr w:rsidR="008928A0" w14:paraId="5C204A1C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648E06E" w14:textId="77777777"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4D6B667" w14:textId="7F70A583" w:rsidR="008928A0" w:rsidRDefault="00DD1250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</w:p>
        </w:tc>
      </w:tr>
      <w:tr w:rsidR="008928A0" w14:paraId="60A85A80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DC7F2F4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5AC0723A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23EAF104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A222E41" w14:textId="77777777" w:rsidR="008928A0" w:rsidRDefault="007747BF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  <w:p w14:paraId="721B90CE" w14:textId="268F3269" w:rsidR="007747BF" w:rsidRDefault="007747BF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Foundation School </w:t>
            </w:r>
          </w:p>
          <w:p w14:paraId="072CE70C" w14:textId="643C231A" w:rsidR="007747BF" w:rsidRDefault="007747BF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4543594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5A4C19C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CA440BC" w14:textId="1550CD5E" w:rsidR="008928A0" w:rsidRDefault="007747BF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5488352480</w:t>
            </w:r>
          </w:p>
        </w:tc>
      </w:tr>
      <w:tr w:rsidR="008928A0" w14:paraId="2C95B579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D983AF7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1B0B84" w14:textId="1958F426" w:rsidR="008928A0" w:rsidRDefault="005156CA" w:rsidP="005156CA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ybelladora@gau.edu.tr</w:t>
            </w:r>
            <w:bookmarkStart w:id="0" w:name="_GoBack"/>
            <w:bookmarkEnd w:id="0"/>
          </w:p>
        </w:tc>
      </w:tr>
      <w:tr w:rsidR="008928A0" w14:paraId="2164D516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65FB9BA" w14:textId="77777777" w:rsidR="008928A0" w:rsidRDefault="008928A0"/>
        </w:tc>
      </w:tr>
      <w:tr w:rsidR="008928A0" w:rsidRPr="00374D32" w14:paraId="66767345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44F6F88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18EAD6B4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931071D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0009DD01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43B71D7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78AEC4A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797D303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686E4F2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14:paraId="3142FE27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5700E9C" w14:textId="38A87475" w:rsidR="008928A0" w:rsidRDefault="00CF0810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Victoria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6ED46B3" w14:textId="798895A8" w:rsidR="008928A0" w:rsidRDefault="00CF0810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4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7BE01DC" w14:textId="63C89B29" w:rsidR="008928A0" w:rsidRDefault="00CF0810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IPED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F5A2B7C" w14:textId="34876071" w:rsidR="008928A0" w:rsidRDefault="00CF0810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ost Graduate Program TESOL</w:t>
            </w:r>
          </w:p>
        </w:tc>
      </w:tr>
      <w:tr w:rsidR="008928A0" w14:paraId="54500BB2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21CEA4B" w14:textId="6154FC29" w:rsidR="008928A0" w:rsidRDefault="00CF081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ge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A552E10" w14:textId="57007C9C" w:rsidR="008928A0" w:rsidRDefault="00CF081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7-1998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0D50E88" w14:textId="2EDCD2D0" w:rsidR="008928A0" w:rsidRDefault="00271553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ertificate Program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89B2E67" w14:textId="5EB18B2B" w:rsidR="008928A0" w:rsidRDefault="00CF081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acher Training</w:t>
            </w:r>
            <w:r w:rsidR="0027155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Certificate </w:t>
            </w:r>
          </w:p>
        </w:tc>
      </w:tr>
      <w:tr w:rsidR="00CF0810" w14:paraId="7FAD5776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6FE719F" w14:textId="4A9BF135" w:rsidR="00CF0810" w:rsidRDefault="00CF081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ge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A59B14F" w14:textId="03C66CD9" w:rsidR="00CF0810" w:rsidRDefault="00CF081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7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DF407A8" w14:textId="38F55107" w:rsidR="00CF0810" w:rsidRDefault="00CF0810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5D67759" w14:textId="7F3722B3" w:rsidR="00CF0810" w:rsidRDefault="00CF081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and Literature</w:t>
            </w:r>
          </w:p>
        </w:tc>
      </w:tr>
      <w:tr w:rsidR="008928A0" w14:paraId="55FE5B8B" w14:textId="77777777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DDD832F" w14:textId="77777777"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A0AC98D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2AE2E8D6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1431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879"/>
        <w:gridCol w:w="1851"/>
        <w:gridCol w:w="2365"/>
      </w:tblGrid>
      <w:tr w:rsidR="008928A0" w:rsidRPr="00374D32" w14:paraId="6BC72F54" w14:textId="77777777" w:rsidTr="00CC6D42">
        <w:trPr>
          <w:gridAfter w:val="2"/>
          <w:wAfter w:w="4216" w:type="dxa"/>
          <w:trHeight w:hRule="exact" w:val="430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E0B1F93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65C72DDB" w14:textId="77777777" w:rsidTr="00CC6D42">
        <w:trPr>
          <w:gridAfter w:val="2"/>
          <w:wAfter w:w="4216" w:type="dxa"/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36F9D0E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BE8FF85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49F7E90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718AE88A" w14:textId="77777777" w:rsidTr="00CC6D42">
        <w:trPr>
          <w:gridAfter w:val="2"/>
          <w:wAfter w:w="4216" w:type="dxa"/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53718B5" w14:textId="42DEB9C5" w:rsidR="008928A0" w:rsidRDefault="00DE003B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inal University</w:t>
            </w:r>
            <w:r w:rsidR="00CC6D4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North Cypru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DBB8BAE" w14:textId="055DD08E" w:rsidR="008928A0" w:rsidRDefault="00DE003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0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EEA6755" w14:textId="7F7FB91E" w:rsidR="008928A0" w:rsidRDefault="00DE003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</w:tc>
      </w:tr>
      <w:tr w:rsidR="008928A0" w14:paraId="3CF6C596" w14:textId="77777777" w:rsidTr="00CC6D42">
        <w:trPr>
          <w:gridAfter w:val="2"/>
          <w:wAfter w:w="4216" w:type="dxa"/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5B14A3" w14:textId="1C006A86" w:rsidR="00DE003B" w:rsidRPr="00DE003B" w:rsidRDefault="00DE003B" w:rsidP="00DE003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  <w:t>Fun Learning English , the Netherlands</w:t>
            </w:r>
          </w:p>
          <w:p w14:paraId="7907ECF7" w14:textId="77777777" w:rsidR="008928A0" w:rsidRPr="00D835DA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01AC33B" w14:textId="499EBF11" w:rsidR="008928A0" w:rsidRDefault="00DE003B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DC07FE1" w14:textId="467B1DBF" w:rsidR="008928A0" w:rsidRDefault="00DE003B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DE003B" w14:paraId="494E7609" w14:textId="77777777" w:rsidTr="00CC6D42">
        <w:trPr>
          <w:gridAfter w:val="2"/>
          <w:wAfter w:w="4216" w:type="dxa"/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88E0D3E" w14:textId="7776F934" w:rsidR="00DE003B" w:rsidRDefault="00DE003B" w:rsidP="00DE003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  <w:t>Okan University,</w:t>
            </w:r>
            <w:r w:rsidR="00CC6D42"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bCs/>
                <w:sz w:val="20"/>
                <w:szCs w:val="20"/>
                <w:lang w:val="tr-TR" w:bidi="en-US"/>
              </w:rPr>
              <w:t>I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C9EBDBF" w14:textId="6FC2D57C" w:rsidR="00DE003B" w:rsidRDefault="00DE003B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</w:t>
            </w:r>
            <w:r w:rsidR="00B478A0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8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2013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0E20109" w14:textId="1A62457B" w:rsidR="00DE003B" w:rsidRDefault="00DE003B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</w:tc>
      </w:tr>
      <w:tr w:rsidR="008928A0" w14:paraId="4584404A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206E614" w14:textId="4AAB784C" w:rsidR="008928A0" w:rsidRDefault="00DE003B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editepe University</w:t>
            </w:r>
            <w:r w:rsidR="00431E57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Foundation School</w:t>
            </w:r>
            <w:r w:rsidR="00CC6D4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I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DB57E42" w14:textId="6DCC80C7" w:rsidR="008928A0" w:rsidRDefault="00DE003B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5-2008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82E728" w14:textId="517F2820" w:rsidR="007C0B8F" w:rsidRDefault="007C0B8F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  <w:p w14:paraId="06982DB9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73CF614A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6FDAC0D1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769F741D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23B49A50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6B6AD71E" w14:textId="77777777" w:rsidR="007C0B8F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76B98084" w14:textId="7CCB8A70" w:rsidR="008928A0" w:rsidRDefault="007C0B8F" w:rsidP="007C0B8F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  <w:r w:rsidR="00B478A0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</w:tc>
      </w:tr>
      <w:tr w:rsidR="00431E57" w14:paraId="3A011A1A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35B01BB" w14:textId="2F32DF31" w:rsidR="00431E57" w:rsidRDefault="00431E57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editepe University</w:t>
            </w:r>
            <w:r w:rsidR="00CC6D4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, Faculty of 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 w:rsidR="00CC6D4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aw, I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55E2C96" w14:textId="51CE86CB" w:rsidR="00431E57" w:rsidRDefault="00431E57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</w:t>
            </w:r>
            <w:r w:rsidR="00CC6D4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8E16589" w14:textId="734ACB85" w:rsidR="00431E57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</w:tc>
      </w:tr>
      <w:tr w:rsidR="00B478A0" w14:paraId="5CA27C1B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72CC191" w14:textId="0AACE825" w:rsidR="00B478A0" w:rsidRDefault="00B47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dult Multicultural Education Services, Melbourne</w:t>
            </w:r>
          </w:p>
          <w:p w14:paraId="5F525FC9" w14:textId="77777777" w:rsidR="00B478A0" w:rsidRDefault="00B47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524DFFE0" w14:textId="7B0A9065" w:rsidR="00B478A0" w:rsidRDefault="00B47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55E103D" w14:textId="7FF5F377" w:rsidR="00B478A0" w:rsidRDefault="00B478A0" w:rsidP="007C0B8F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3-2004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9107DB2" w14:textId="713B0785" w:rsidR="007C0B8F" w:rsidRDefault="007C0B8F" w:rsidP="00885D8C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SL teacher</w:t>
            </w:r>
          </w:p>
          <w:p w14:paraId="71FFEC07" w14:textId="44A86E26" w:rsidR="007C0B8F" w:rsidRDefault="00271553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ALL ESL teacher</w:t>
            </w:r>
          </w:p>
          <w:p w14:paraId="087AE447" w14:textId="77777777" w:rsidR="007C0B8F" w:rsidRDefault="007C0B8F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54A1C229" w14:textId="020EAFCC" w:rsidR="007C0B8F" w:rsidRDefault="007C0B8F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85D8C" w14:paraId="4875FB6B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31367F5" w14:textId="77777777" w:rsidR="00CC6D42" w:rsidRDefault="00CC6D42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Victorian School of Languages, </w:t>
            </w:r>
          </w:p>
          <w:p w14:paraId="78635B6A" w14:textId="191EDA0E" w:rsidR="00885D8C" w:rsidRDefault="00CC6D42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homastown Secondary School, Melbourne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6B6E37A" w14:textId="3ABD7A98" w:rsidR="00885D8C" w:rsidRDefault="00CC6D42" w:rsidP="007C0B8F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3-2004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1417D71" w14:textId="6C433211" w:rsidR="00885D8C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OTE teacher</w:t>
            </w:r>
          </w:p>
        </w:tc>
      </w:tr>
      <w:tr w:rsidR="00C12071" w14:paraId="42F4E666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A7DA63D" w14:textId="17B0B019" w:rsidR="00C12071" w:rsidRDefault="00CC6D42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arsiyaka Piyale Basic Education Schoo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5F2078" w14:textId="1EE4C688" w:rsidR="00C12071" w:rsidRDefault="00CC6D42" w:rsidP="007C0B8F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7-1998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F49BE1F" w14:textId="77777777" w:rsidR="00C12071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  <w:p w14:paraId="096D58D0" w14:textId="36BE8402" w:rsidR="00CC6D42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(4</w:t>
            </w:r>
            <w:r w:rsidRPr="00CC6D42">
              <w:rPr>
                <w:rFonts w:ascii="Lucida Sans Unicode" w:eastAsia="Lucida Sans Unicode" w:hAnsi="Lucida Sans Unicode" w:cs="Lucida Sans Unicode"/>
                <w:sz w:val="20"/>
                <w:szCs w:val="20"/>
                <w:vertAlign w:val="superscript"/>
              </w:rPr>
              <w:t>th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&amp; 5</w:t>
            </w:r>
            <w:r w:rsidRPr="00CC6D42">
              <w:rPr>
                <w:rFonts w:ascii="Lucida Sans Unicode" w:eastAsia="Lucida Sans Unicode" w:hAnsi="Lucida Sans Unicode" w:cs="Lucida Sans Unicode"/>
                <w:sz w:val="20"/>
                <w:szCs w:val="20"/>
                <w:vertAlign w:val="superscript"/>
              </w:rPr>
              <w:t>th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Grade)</w:t>
            </w:r>
          </w:p>
        </w:tc>
      </w:tr>
      <w:tr w:rsidR="00C12071" w14:paraId="20F24056" w14:textId="77777777" w:rsidTr="00CC6D42">
        <w:trPr>
          <w:gridAfter w:val="2"/>
          <w:wAfter w:w="4216" w:type="dxa"/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1C95A81" w14:textId="56B527C2" w:rsidR="00C12071" w:rsidRDefault="00CC6D42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inar English, Izmir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A1F515" w14:textId="30193DCF" w:rsidR="00C12071" w:rsidRDefault="00CC6D42" w:rsidP="007C0B8F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7-1998</w:t>
            </w:r>
          </w:p>
        </w:tc>
        <w:tc>
          <w:tcPr>
            <w:tcW w:w="287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FD95FB8" w14:textId="77777777" w:rsidR="00C12071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SL teacher</w:t>
            </w:r>
          </w:p>
          <w:p w14:paraId="644407F5" w14:textId="4C44B7FF" w:rsidR="00CC6D42" w:rsidRDefault="00CC6D42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aching business English</w:t>
            </w:r>
          </w:p>
        </w:tc>
      </w:tr>
      <w:tr w:rsidR="00B478A0" w:rsidRPr="00374D32" w14:paraId="76F30D80" w14:textId="6035DB8D" w:rsidTr="00CC6D42">
        <w:trPr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DA325EE" w14:textId="77777777" w:rsidR="00B478A0" w:rsidRPr="00374D32" w:rsidRDefault="00B478A0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  <w:tc>
          <w:tcPr>
            <w:tcW w:w="1851" w:type="dxa"/>
          </w:tcPr>
          <w:p w14:paraId="0D349C93" w14:textId="77777777" w:rsidR="00B478A0" w:rsidRPr="00374D32" w:rsidRDefault="00B478A0"/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676767" w14:textId="77777777" w:rsidR="00B478A0" w:rsidRPr="00374D32" w:rsidRDefault="00B478A0"/>
        </w:tc>
      </w:tr>
      <w:tr w:rsidR="00B478A0" w14:paraId="420159D5" w14:textId="6A243BC1" w:rsidTr="00CC6D42">
        <w:trPr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559D305" w14:textId="4E29E24F" w:rsidR="00B478A0" w:rsidRDefault="00B478A0" w:rsidP="00271553">
            <w:p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  <w:tc>
          <w:tcPr>
            <w:tcW w:w="1851" w:type="dxa"/>
          </w:tcPr>
          <w:p w14:paraId="0B155121" w14:textId="77777777" w:rsidR="00B478A0" w:rsidRDefault="00B478A0"/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BD615AF" w14:textId="77777777" w:rsidR="00B478A0" w:rsidRDefault="00B478A0"/>
        </w:tc>
      </w:tr>
      <w:tr w:rsidR="00B478A0" w14:paraId="574F540B" w14:textId="1D590FF8" w:rsidTr="00CC6D42">
        <w:trPr>
          <w:trHeight w:hRule="exact" w:val="540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8E01340" w14:textId="77777777" w:rsidR="00B478A0" w:rsidRDefault="00B47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CC6585C" w14:textId="77777777" w:rsidR="00B478A0" w:rsidRDefault="00B478A0"/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A8E9E48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SL teacher</w:t>
            </w:r>
          </w:p>
          <w:p w14:paraId="4C5B3348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61CB2633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49855296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1ABE1917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09D53D9B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\</w:t>
            </w:r>
          </w:p>
          <w:p w14:paraId="54A92A44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78C74D10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10E46144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24742A52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1788639C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666206A6" w14:textId="77777777" w:rsidR="00B478A0" w:rsidRDefault="00B47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6038B542" w14:textId="77777777" w:rsidR="00B478A0" w:rsidRDefault="00B478A0"/>
        </w:tc>
      </w:tr>
      <w:tr w:rsidR="00B478A0" w14:paraId="60785BD6" w14:textId="77777777" w:rsidTr="00CC6D42">
        <w:trPr>
          <w:gridAfter w:val="2"/>
          <w:wAfter w:w="4216" w:type="dxa"/>
          <w:trHeight w:hRule="exact" w:val="421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9580303" w14:textId="77777777" w:rsidR="00B478A0" w:rsidRDefault="00B47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B478A0" w14:paraId="24FF0C8D" w14:textId="77777777" w:rsidTr="00CC6D42">
        <w:trPr>
          <w:gridAfter w:val="2"/>
          <w:wAfter w:w="4216" w:type="dxa"/>
          <w:trHeight w:hRule="exact" w:val="42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68011B" w14:textId="77777777" w:rsidR="00B478A0" w:rsidRDefault="00B47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B478A0" w14:paraId="4BB7CA27" w14:textId="77777777" w:rsidTr="00CC6D42">
        <w:trPr>
          <w:gridAfter w:val="2"/>
          <w:wAfter w:w="4216" w:type="dxa"/>
          <w:trHeight w:hRule="exact" w:val="419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914959" w14:textId="77777777" w:rsidR="00B478A0" w:rsidRDefault="00B47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B478A0" w:rsidRPr="00374D32" w14:paraId="0EAB19CF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4D30671" w14:textId="77777777" w:rsidR="00B478A0" w:rsidRPr="00374D32" w:rsidRDefault="00B478A0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ntations</w:t>
            </w:r>
          </w:p>
        </w:tc>
      </w:tr>
      <w:tr w:rsidR="00B478A0" w14:paraId="769F7AEF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509DE3C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14:paraId="2285A4F1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F3C2C8A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14:paraId="5FE50045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C158039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:rsidRPr="00374D32" w14:paraId="3F834636" w14:textId="77777777" w:rsidTr="00CC6D42">
        <w:trPr>
          <w:gridAfter w:val="2"/>
          <w:wAfter w:w="4216" w:type="dxa"/>
          <w:trHeight w:hRule="exact" w:val="499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F4830C1" w14:textId="77777777" w:rsidR="00B478A0" w:rsidRPr="00374D32" w:rsidRDefault="00B478A0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B478A0" w14:paraId="116ACFBB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2A296740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14:paraId="7BFF15F8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9AFE55E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14:paraId="47D46EAA" w14:textId="77777777" w:rsidTr="00CC6D42">
        <w:trPr>
          <w:gridAfter w:val="2"/>
          <w:wAfter w:w="4216" w:type="dxa"/>
          <w:trHeight w:hRule="exact" w:val="398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3FACE99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:rsidRPr="00374D32" w14:paraId="77EEC6E5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BA65A9B" w14:textId="77777777" w:rsidR="00B478A0" w:rsidRPr="00374D32" w:rsidRDefault="00B478A0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271553" w:rsidRPr="00374D32" w14:paraId="52EC7AC0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91C04AF" w14:textId="0F0110CE" w:rsidR="00271553" w:rsidRPr="00374D32" w:rsidRDefault="00271553" w:rsidP="00271553">
            <w:pPr>
              <w:spacing w:before="82" w:after="0" w:line="303" w:lineRule="exact"/>
              <w:ind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lastRenderedPageBreak/>
              <w:t>English (native)</w:t>
            </w:r>
          </w:p>
        </w:tc>
      </w:tr>
      <w:tr w:rsidR="00271553" w:rsidRPr="00374D32" w14:paraId="66DC8AE2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AA4C770" w14:textId="309F84CE" w:rsidR="00271553" w:rsidRDefault="00271553" w:rsidP="00271553">
            <w:pPr>
              <w:spacing w:before="82" w:after="0" w:line="303" w:lineRule="exact"/>
              <w:ind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Turkish (native)</w:t>
            </w:r>
          </w:p>
          <w:p w14:paraId="72B6A794" w14:textId="77777777" w:rsidR="00271553" w:rsidRDefault="00271553" w:rsidP="00271553">
            <w:pPr>
              <w:spacing w:before="82" w:after="0" w:line="303" w:lineRule="exact"/>
              <w:ind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  <w:p w14:paraId="0D21DB08" w14:textId="35C8FD28" w:rsidR="00271553" w:rsidRPr="00374D32" w:rsidRDefault="0027155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</w:tc>
      </w:tr>
      <w:tr w:rsidR="00271553" w:rsidRPr="00374D32" w14:paraId="58FD34EE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01CB94B" w14:textId="3994367C" w:rsidR="00271553" w:rsidRDefault="00271553" w:rsidP="00271553">
            <w:pPr>
              <w:spacing w:before="82" w:after="0" w:line="303" w:lineRule="exact"/>
              <w:ind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Dutch (Basic)</w:t>
            </w:r>
          </w:p>
        </w:tc>
      </w:tr>
      <w:tr w:rsidR="00271553" w:rsidRPr="00374D32" w14:paraId="00624340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26BE5F9" w14:textId="77C4377A" w:rsidR="00271553" w:rsidRDefault="00271553" w:rsidP="00271553">
            <w:pPr>
              <w:spacing w:before="82" w:after="0" w:line="303" w:lineRule="exact"/>
              <w:ind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German</w:t>
            </w:r>
          </w:p>
        </w:tc>
      </w:tr>
      <w:tr w:rsidR="00B478A0" w14:paraId="2BB2519E" w14:textId="77777777" w:rsidTr="00CC6D42">
        <w:trPr>
          <w:gridAfter w:val="2"/>
          <w:wAfter w:w="4216" w:type="dxa"/>
          <w:trHeight w:hRule="exact" w:val="685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E513030" w14:textId="77777777" w:rsidR="00B478A0" w:rsidRDefault="00B478A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B478A0" w:rsidRPr="00374D32" w14:paraId="4605C769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2F1EC5E" w14:textId="77777777" w:rsidR="00B478A0" w:rsidRPr="00374D32" w:rsidRDefault="00B478A0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B478A0" w14:paraId="6BB3A35F" w14:textId="77777777" w:rsidTr="00CC6D42">
        <w:trPr>
          <w:gridAfter w:val="2"/>
          <w:wAfter w:w="4216" w:type="dxa"/>
          <w:trHeight w:hRule="exact" w:val="694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6BFEB52" w14:textId="26E69393" w:rsidR="00B478A0" w:rsidRDefault="0082021A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International Holistic Health Practitioner student</w:t>
            </w:r>
          </w:p>
        </w:tc>
      </w:tr>
      <w:tr w:rsidR="00B478A0" w:rsidRPr="00374D32" w14:paraId="4688BC94" w14:textId="77777777" w:rsidTr="00CC6D42">
        <w:trPr>
          <w:gridAfter w:val="2"/>
          <w:wAfter w:w="4216" w:type="dxa"/>
          <w:trHeight w:hRule="exact" w:val="397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58F53A5" w14:textId="77777777" w:rsidR="00B478A0" w:rsidRPr="00374D32" w:rsidRDefault="00B478A0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s</w:t>
            </w:r>
          </w:p>
        </w:tc>
      </w:tr>
      <w:tr w:rsidR="00B478A0" w14:paraId="42E6C948" w14:textId="77777777" w:rsidTr="00CC6D42">
        <w:trPr>
          <w:gridAfter w:val="2"/>
          <w:wAfter w:w="4216" w:type="dxa"/>
          <w:trHeight w:hRule="exact" w:val="703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6B7593A" w14:textId="352BADD9" w:rsidR="00B478A0" w:rsidRDefault="00927808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Sound healing</w:t>
            </w:r>
          </w:p>
        </w:tc>
      </w:tr>
      <w:tr w:rsidR="00B478A0" w14:paraId="3C396780" w14:textId="77777777" w:rsidTr="00CC6D42">
        <w:trPr>
          <w:gridAfter w:val="2"/>
          <w:wAfter w:w="4216" w:type="dxa"/>
          <w:trHeight w:hRule="exact" w:val="703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6A03C63" w14:textId="7ABFA27E" w:rsidR="00B478A0" w:rsidRDefault="00927808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Yoga</w:t>
            </w:r>
          </w:p>
        </w:tc>
      </w:tr>
      <w:tr w:rsidR="00B478A0" w14:paraId="0A2B4F06" w14:textId="77777777" w:rsidTr="00CC6D42">
        <w:trPr>
          <w:gridAfter w:val="2"/>
          <w:wAfter w:w="4216" w:type="dxa"/>
          <w:trHeight w:hRule="exact" w:val="703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8D623E1" w14:textId="5FC1A713" w:rsidR="00B478A0" w:rsidRDefault="00927808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Aromatherapy</w:t>
            </w:r>
          </w:p>
        </w:tc>
      </w:tr>
      <w:tr w:rsidR="00B478A0" w14:paraId="213C572E" w14:textId="77777777" w:rsidTr="00CC6D42">
        <w:trPr>
          <w:gridAfter w:val="2"/>
          <w:wAfter w:w="4216" w:type="dxa"/>
          <w:trHeight w:hRule="exact" w:val="703"/>
        </w:trPr>
        <w:tc>
          <w:tcPr>
            <w:tcW w:w="1009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1E38A45" w14:textId="52966D53" w:rsidR="00B478A0" w:rsidRDefault="00927808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ergy work</w:t>
            </w:r>
          </w:p>
        </w:tc>
      </w:tr>
    </w:tbl>
    <w:p w14:paraId="2AC4A660" w14:textId="77777777"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14:paraId="552F74D6" w14:textId="77777777"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50EEA" w14:textId="77777777" w:rsidR="00F6574D" w:rsidRDefault="00F6574D">
      <w:pPr>
        <w:spacing w:after="0" w:line="240" w:lineRule="auto"/>
      </w:pPr>
      <w:r>
        <w:separator/>
      </w:r>
    </w:p>
  </w:endnote>
  <w:endnote w:type="continuationSeparator" w:id="0">
    <w:p w14:paraId="2D831E94" w14:textId="77777777" w:rsidR="00F6574D" w:rsidRDefault="00F6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4428" w14:textId="77777777"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0C6418" wp14:editId="6D68D385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773F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125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6987773F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125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9733" w14:textId="77777777" w:rsidR="00F6574D" w:rsidRDefault="00F6574D">
      <w:pPr>
        <w:spacing w:after="0" w:line="240" w:lineRule="auto"/>
      </w:pPr>
      <w:r>
        <w:separator/>
      </w:r>
    </w:p>
  </w:footnote>
  <w:footnote w:type="continuationSeparator" w:id="0">
    <w:p w14:paraId="10DA8FC3" w14:textId="77777777" w:rsidR="00F6574D" w:rsidRDefault="00F65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97641"/>
    <w:rsid w:val="001E138D"/>
    <w:rsid w:val="00271553"/>
    <w:rsid w:val="00374D32"/>
    <w:rsid w:val="003E3760"/>
    <w:rsid w:val="00431E57"/>
    <w:rsid w:val="00487115"/>
    <w:rsid w:val="004B5E70"/>
    <w:rsid w:val="005156CA"/>
    <w:rsid w:val="00562776"/>
    <w:rsid w:val="00580377"/>
    <w:rsid w:val="00670E78"/>
    <w:rsid w:val="0068029D"/>
    <w:rsid w:val="00691CA2"/>
    <w:rsid w:val="00726CCB"/>
    <w:rsid w:val="007747BF"/>
    <w:rsid w:val="00781034"/>
    <w:rsid w:val="007C0B8F"/>
    <w:rsid w:val="007F7691"/>
    <w:rsid w:val="0082021A"/>
    <w:rsid w:val="00865234"/>
    <w:rsid w:val="008717C5"/>
    <w:rsid w:val="00885D8C"/>
    <w:rsid w:val="008928A0"/>
    <w:rsid w:val="00927808"/>
    <w:rsid w:val="00A269F6"/>
    <w:rsid w:val="00A409A0"/>
    <w:rsid w:val="00A803CB"/>
    <w:rsid w:val="00B478A0"/>
    <w:rsid w:val="00BF4403"/>
    <w:rsid w:val="00C12071"/>
    <w:rsid w:val="00CC6D42"/>
    <w:rsid w:val="00CE5CD3"/>
    <w:rsid w:val="00CF0810"/>
    <w:rsid w:val="00CF293C"/>
    <w:rsid w:val="00D368DA"/>
    <w:rsid w:val="00D60B67"/>
    <w:rsid w:val="00D835DA"/>
    <w:rsid w:val="00DA4A97"/>
    <w:rsid w:val="00DD1250"/>
    <w:rsid w:val="00DE003B"/>
    <w:rsid w:val="00E43DCD"/>
    <w:rsid w:val="00EF1360"/>
    <w:rsid w:val="00F6574D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0353-03A6-4B87-8A76-8C41131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14</cp:revision>
  <dcterms:created xsi:type="dcterms:W3CDTF">2022-02-16T09:27:00Z</dcterms:created>
  <dcterms:modified xsi:type="dcterms:W3CDTF">2022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